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322DD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322DD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515295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>TEKNİK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DB5C18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YIT DONDURMA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şağıda belirttiğim nedenle kendi isteğimle kaydımın </w:t>
      </w:r>
      <w:r w:rsidR="00E322DD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ondurulmasını </w:t>
      </w: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istiyorum.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522EA" w:rsidRDefault="001522EA" w:rsidP="001522EA">
      <w:pPr>
        <w:pStyle w:val="GvdeMetniGirintisi"/>
        <w:spacing w:line="360" w:lineRule="auto"/>
        <w:ind w:left="0"/>
        <w:rPr>
          <w:b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1A79C4" w:rsidTr="00E322DD">
        <w:trPr>
          <w:trHeight w:val="634"/>
        </w:trPr>
        <w:tc>
          <w:tcPr>
            <w:tcW w:w="10484" w:type="dxa"/>
            <w:vMerge w:val="restart"/>
          </w:tcPr>
          <w:p w:rsidR="001A79C4" w:rsidRPr="001A79C4" w:rsidRDefault="00E322DD" w:rsidP="001A79C4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Kayıt Dondurma </w:t>
            </w:r>
            <w:r w:rsidR="001A79C4"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1A79C4" w:rsidTr="00E322DD">
        <w:trPr>
          <w:trHeight w:val="634"/>
        </w:trPr>
        <w:tc>
          <w:tcPr>
            <w:tcW w:w="10484" w:type="dxa"/>
            <w:vMerge/>
          </w:tcPr>
          <w:p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1522EA" w:rsidRDefault="001522EA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322DD" w:rsidTr="0015216C">
        <w:trPr>
          <w:trHeight w:val="634"/>
        </w:trPr>
        <w:tc>
          <w:tcPr>
            <w:tcW w:w="10484" w:type="dxa"/>
            <w:vMerge w:val="restart"/>
          </w:tcPr>
          <w:p w:rsid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C6DD42" wp14:editId="2222D045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2DD" w:rsidRDefault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6D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61.2pt;margin-top:7.5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">
                      <v:textbox>
                        <w:txbxContent>
                          <w:p w:rsidR="00E322DD" w:rsidRDefault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22DD" w:rsidRP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BF76CA" wp14:editId="353D1E3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5494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2DD" w:rsidRDefault="00E322DD" w:rsidP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76CA" id="_x0000_s1028" type="#_x0000_t202" style="position:absolute;left:0;text-align:left;margin-left:361.05pt;margin-top:12.2pt;width:11.2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">
                      <v:textbox>
                        <w:txbxContent>
                          <w:p w:rsidR="00E322DD" w:rsidRDefault="00E322DD" w:rsidP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Güz Dönemi </w:t>
            </w:r>
          </w:p>
          <w:p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Bahar Dönemi </w:t>
            </w:r>
          </w:p>
          <w:p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>*</w: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Toplam Kayıt Dondurma Süresi(Yarı Dönem/1 yıl): </w:t>
            </w:r>
          </w:p>
          <w:p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322DD" w:rsidTr="0015216C">
        <w:trPr>
          <w:trHeight w:val="634"/>
        </w:trPr>
        <w:tc>
          <w:tcPr>
            <w:tcW w:w="10484" w:type="dxa"/>
            <w:vMerge/>
          </w:tcPr>
          <w:p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522EA" w:rsidRDefault="001522EA" w:rsidP="001522EA"/>
    <w:p w:rsidR="001522EA" w:rsidRPr="001522EA" w:rsidRDefault="001522EA" w:rsidP="001522EA"/>
    <w:p w:rsidR="001522EA" w:rsidRPr="001522EA" w:rsidRDefault="001522EA" w:rsidP="001522EA"/>
    <w:p w:rsidR="001522EA" w:rsidRPr="001522EA" w:rsidRDefault="001522EA" w:rsidP="001522EA"/>
    <w:p w:rsidR="001522EA" w:rsidRPr="001522EA" w:rsidRDefault="001522EA" w:rsidP="001522EA"/>
    <w:p w:rsidR="001A79C4" w:rsidRDefault="001A79C4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1522EA" w:rsidRDefault="001522EA" w:rsidP="001522EA"/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*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Doldurul</w:t>
      </w:r>
      <w:r w:rsidR="00A444EC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ması zorunlu alan(Kayıt dondurma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nedenini belirtiniz.)</w:t>
      </w: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FF0000"/>
          <w:sz w:val="22"/>
          <w:szCs w:val="22"/>
        </w:rPr>
      </w:pPr>
      <w:r w:rsidRPr="00DB5C18">
        <w:rPr>
          <w:b/>
          <w:color w:val="FF0000"/>
          <w:sz w:val="22"/>
          <w:szCs w:val="22"/>
        </w:rPr>
        <w:t xml:space="preserve">KAYIT DONDURMAK İÇİN HAKLI VE GEÇERLİ MAZERETLER ŞUNLARDIR: </w:t>
      </w:r>
    </w:p>
    <w:p w:rsidR="00DB5C18" w:rsidRPr="00F32116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 xml:space="preserve">Kayıt Dondurma Mazeretleri </w:t>
      </w: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) 2547 sayılı Kanunun 7 </w:t>
      </w:r>
      <w:proofErr w:type="spell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nci</w:t>
      </w:r>
      <w:proofErr w:type="spell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maddesinin (d) bendinin (2) numaralı alt bendinin üçüncü paragrafı uyarınca öğretimin aksaması sonucunu doğuracak olaylar nedeniyle öğrenime Yükseköğretim Kurulu kararı ile ara verilmes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b) Öğrencinin, sağlık kurumlarından alınmış heyet raporuyla belgelenmiş olan sağlık ile ilgili mazeretinin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c)Mahallin en büyük mülki amirince verilecek bir belge ile belgelenmiş olması şartı ile doğal afetler nedeniyle öğrencinin öğrenime ara vermek zorunda kalmış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ç) Öğrencinin, öğrencilik statüsünün ortadan kaldırılması sonucunu doğurmayan bir fiil nedeniyle kesinleşmiş </w:t>
      </w:r>
      <w:proofErr w:type="gram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mahkumiyet</w:t>
      </w:r>
      <w:proofErr w:type="gram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alması hal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) Öğrencinin tutukluluk hali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e) Öğrencinin tecil hakkını kaybetmesi veya tecilinin kaldırılması suretiyle askere alın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f) Öğrencinin, öğrenimine devam etmesini engelleyecek düzeyde ekonomik zorluk içinde bulunmasının ilgili mülki amir tarafından belgelenmesi (muhtar hariç)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g) Öğrencinin bakmakla yükümlü olduğu birinci derecede yakınlarının hastalıklarını heyet raporu ile belgelenmesi durumunda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h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 çalıştığı kurum tarafından en fazla 1 yıl süre ile yurtiçinde başka bir şehir ve/veya yurtdışında görevlendirilmiş olması ve bunu resmi bir yazı ile belirtmiş olması, </w:t>
      </w:r>
    </w:p>
    <w:p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ı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Yukarıda sayılan haller dışındaki bir sebep ile kaydını dondurmak isteyenlerin talebi, iddialarını belgelemek kaydıyla, Fakülte/Yüksekokul/Enstitü Yönetim Kurulunun yanı sıra Üniversite Senato kararı ile karara bağlanır.</w:t>
      </w:r>
    </w:p>
    <w:p w:rsidR="00576815" w:rsidRPr="001522EA" w:rsidRDefault="00576815" w:rsidP="001522EA"/>
    <w:sectPr w:rsidR="00576815" w:rsidRPr="001522EA" w:rsidSect="001A7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DD" w:rsidRDefault="005508DD">
      <w:r>
        <w:separator/>
      </w:r>
    </w:p>
  </w:endnote>
  <w:endnote w:type="continuationSeparator" w:id="0">
    <w:p w:rsidR="005508DD" w:rsidRDefault="0055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4" w:rsidRDefault="00AD65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756730">
      <w:rPr>
        <w:rStyle w:val="style71"/>
        <w:rFonts w:ascii="Times New Roman" w:hAnsi="Times New Roman"/>
        <w:color w:val="auto"/>
        <w:sz w:val="20"/>
      </w:rPr>
      <w:t>0 (312) - 906 26 91 - 906 24 17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:rsidR="001A79C4" w:rsidRPr="00AD6504" w:rsidRDefault="001A79C4" w:rsidP="001A79C4">
    <w:pPr>
      <w:pStyle w:val="Balk1"/>
      <w:rPr>
        <w:b w:val="0"/>
        <w:szCs w:val="22"/>
      </w:rPr>
    </w:pPr>
    <w:r w:rsidRPr="00AD6504">
      <w:rPr>
        <w:b w:val="0"/>
        <w:bCs/>
        <w:szCs w:val="22"/>
      </w:rPr>
      <w:t xml:space="preserve">E-posta: </w:t>
    </w:r>
    <w:hyperlink r:id="rId1" w:history="1">
      <w:r w:rsidR="00AD6504" w:rsidRPr="00AD6504">
        <w:rPr>
          <w:rStyle w:val="Kpr"/>
          <w:b w:val="0"/>
          <w:bCs/>
          <w:szCs w:val="22"/>
        </w:rPr>
        <w:t>tbmyo@aybu.edu.tr</w:t>
      </w:r>
    </w:hyperlink>
    <w:r w:rsidR="00AD6504">
      <w:rPr>
        <w:b w:val="0"/>
        <w:bCs/>
        <w:szCs w:val="22"/>
      </w:rPr>
      <w:t xml:space="preserve"> </w:t>
    </w:r>
    <w:bookmarkStart w:id="0" w:name="_GoBack"/>
    <w:bookmarkEnd w:id="0"/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4" w:rsidRDefault="00AD6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DD" w:rsidRDefault="005508DD"/>
  </w:footnote>
  <w:footnote w:type="continuationSeparator" w:id="0">
    <w:p w:rsidR="005508DD" w:rsidRDefault="005508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4" w:rsidRDefault="00AD65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4" w:rsidRDefault="00AD65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4" w:rsidRDefault="00AD65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A79C4"/>
    <w:rsid w:val="001D4B60"/>
    <w:rsid w:val="00204820"/>
    <w:rsid w:val="00231B38"/>
    <w:rsid w:val="00233EE8"/>
    <w:rsid w:val="00284B21"/>
    <w:rsid w:val="002C1AAC"/>
    <w:rsid w:val="002D1037"/>
    <w:rsid w:val="002D3E02"/>
    <w:rsid w:val="002E38C2"/>
    <w:rsid w:val="00361780"/>
    <w:rsid w:val="003859DA"/>
    <w:rsid w:val="003D2670"/>
    <w:rsid w:val="004271EF"/>
    <w:rsid w:val="00481817"/>
    <w:rsid w:val="0051219C"/>
    <w:rsid w:val="00515295"/>
    <w:rsid w:val="00527A6B"/>
    <w:rsid w:val="005308E4"/>
    <w:rsid w:val="005508DD"/>
    <w:rsid w:val="00576815"/>
    <w:rsid w:val="00581FC6"/>
    <w:rsid w:val="005947DE"/>
    <w:rsid w:val="005C4914"/>
    <w:rsid w:val="00690ACA"/>
    <w:rsid w:val="006E3556"/>
    <w:rsid w:val="006E755D"/>
    <w:rsid w:val="00732805"/>
    <w:rsid w:val="00756730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9D245F"/>
    <w:rsid w:val="00A314FC"/>
    <w:rsid w:val="00A444EC"/>
    <w:rsid w:val="00A7080C"/>
    <w:rsid w:val="00A70B9F"/>
    <w:rsid w:val="00AB0863"/>
    <w:rsid w:val="00AC3432"/>
    <w:rsid w:val="00AD6504"/>
    <w:rsid w:val="00B2571D"/>
    <w:rsid w:val="00B90EF9"/>
    <w:rsid w:val="00BC05F5"/>
    <w:rsid w:val="00C31CBC"/>
    <w:rsid w:val="00C43790"/>
    <w:rsid w:val="00C65938"/>
    <w:rsid w:val="00CB399A"/>
    <w:rsid w:val="00D00D2C"/>
    <w:rsid w:val="00D1617D"/>
    <w:rsid w:val="00D203AA"/>
    <w:rsid w:val="00D243B0"/>
    <w:rsid w:val="00D26EB6"/>
    <w:rsid w:val="00D32EDE"/>
    <w:rsid w:val="00D54796"/>
    <w:rsid w:val="00D604DE"/>
    <w:rsid w:val="00D93CCD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BF5E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bmyo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9D80-0E11-4353-8414-6726ACBD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10</cp:revision>
  <cp:lastPrinted>2021-09-07T08:17:00Z</cp:lastPrinted>
  <dcterms:created xsi:type="dcterms:W3CDTF">2021-10-05T08:23:00Z</dcterms:created>
  <dcterms:modified xsi:type="dcterms:W3CDTF">2024-07-26T08:48:00Z</dcterms:modified>
</cp:coreProperties>
</file>